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E1DF" w14:textId="3A9E5EF8" w:rsidR="004B1DA7" w:rsidRDefault="004B1DA7" w:rsidP="004B1DA7">
      <w:pPr>
        <w:spacing w:after="0"/>
        <w:rPr>
          <w:rFonts w:ascii="Segoe UI" w:hAnsi="Segoe UI" w:cs="Segoe UI"/>
          <w:b/>
          <w:sz w:val="28"/>
          <w:szCs w:val="28"/>
        </w:rPr>
      </w:pPr>
    </w:p>
    <w:p w14:paraId="79BA2486" w14:textId="67FF6E6D" w:rsidR="004B1DA7" w:rsidRDefault="003C020F" w:rsidP="007D0B19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B6802">
        <w:rPr>
          <w:rFonts w:ascii="Arial" w:hAnsi="Arial" w:cs="Arial"/>
          <w:b/>
          <w:sz w:val="28"/>
          <w:szCs w:val="28"/>
          <w:u w:val="single"/>
        </w:rPr>
        <w:t xml:space="preserve">Seznam </w:t>
      </w:r>
      <w:r w:rsidR="007D0B19">
        <w:rPr>
          <w:rFonts w:ascii="Arial" w:hAnsi="Arial" w:cs="Arial"/>
          <w:b/>
          <w:sz w:val="28"/>
          <w:szCs w:val="28"/>
          <w:u w:val="single"/>
        </w:rPr>
        <w:t xml:space="preserve">přijatých </w:t>
      </w:r>
      <w:proofErr w:type="gramStart"/>
      <w:r w:rsidRPr="002B6802">
        <w:rPr>
          <w:rFonts w:ascii="Arial" w:hAnsi="Arial" w:cs="Arial"/>
          <w:b/>
          <w:sz w:val="28"/>
          <w:szCs w:val="28"/>
          <w:u w:val="single"/>
        </w:rPr>
        <w:t>dětí  k</w:t>
      </w:r>
      <w:proofErr w:type="gramEnd"/>
      <w:r w:rsidRPr="002B6802">
        <w:rPr>
          <w:rFonts w:ascii="Arial" w:hAnsi="Arial" w:cs="Arial"/>
          <w:b/>
          <w:sz w:val="28"/>
          <w:szCs w:val="28"/>
          <w:u w:val="single"/>
        </w:rPr>
        <w:t xml:space="preserve"> předškolnímu vzdělávání </w:t>
      </w:r>
      <w:r w:rsidR="007D0B19">
        <w:rPr>
          <w:rFonts w:ascii="Arial" w:hAnsi="Arial" w:cs="Arial"/>
          <w:b/>
          <w:sz w:val="28"/>
          <w:szCs w:val="28"/>
          <w:u w:val="single"/>
        </w:rPr>
        <w:t>od 1. 9. 2024</w:t>
      </w:r>
    </w:p>
    <w:p w14:paraId="69156C9B" w14:textId="4E7F9B8B" w:rsidR="002B6802" w:rsidRDefault="002B6802" w:rsidP="002B6802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07EF133" w14:textId="77777777" w:rsidR="007D0B19" w:rsidRDefault="007D0B19" w:rsidP="002B6802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B70F3EC" w14:textId="77777777" w:rsidR="002B6802" w:rsidRDefault="002B6802" w:rsidP="002B6802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EA4AD8E" w14:textId="70F7F2DD" w:rsidR="002B6802" w:rsidRDefault="002B6802" w:rsidP="002B6802">
      <w:pPr>
        <w:spacing w:after="0"/>
        <w:rPr>
          <w:rFonts w:ascii="Arial" w:hAnsi="Arial" w:cs="Arial"/>
          <w:bCs/>
          <w:sz w:val="28"/>
          <w:szCs w:val="28"/>
          <w:u w:val="single"/>
        </w:rPr>
      </w:pPr>
      <w:r w:rsidRPr="002B6802">
        <w:rPr>
          <w:rFonts w:ascii="Arial" w:hAnsi="Arial" w:cs="Arial"/>
          <w:bCs/>
          <w:sz w:val="28"/>
          <w:szCs w:val="28"/>
          <w:u w:val="single"/>
        </w:rPr>
        <w:t xml:space="preserve">Přijaté děti jsou </w:t>
      </w:r>
      <w:r w:rsidR="007D0B19">
        <w:rPr>
          <w:rFonts w:ascii="Arial" w:hAnsi="Arial" w:cs="Arial"/>
          <w:bCs/>
          <w:sz w:val="28"/>
          <w:szCs w:val="28"/>
          <w:u w:val="single"/>
        </w:rPr>
        <w:t>evidované</w:t>
      </w:r>
      <w:r w:rsidRPr="002B6802">
        <w:rPr>
          <w:rFonts w:ascii="Arial" w:hAnsi="Arial" w:cs="Arial"/>
          <w:bCs/>
          <w:sz w:val="28"/>
          <w:szCs w:val="28"/>
          <w:u w:val="single"/>
        </w:rPr>
        <w:t xml:space="preserve"> pod registračními čísly:</w:t>
      </w:r>
    </w:p>
    <w:p w14:paraId="732CF11B" w14:textId="77777777" w:rsidR="007D0B19" w:rsidRPr="002B6802" w:rsidRDefault="007D0B19" w:rsidP="002B6802">
      <w:pPr>
        <w:spacing w:after="0"/>
        <w:rPr>
          <w:rFonts w:ascii="Arial" w:hAnsi="Arial" w:cs="Arial"/>
          <w:bCs/>
          <w:sz w:val="28"/>
          <w:szCs w:val="28"/>
          <w:u w:val="single"/>
        </w:rPr>
      </w:pPr>
    </w:p>
    <w:p w14:paraId="52F8F607" w14:textId="65B4DA4A" w:rsidR="003C020F" w:rsidRPr="002B6802" w:rsidRDefault="003C020F" w:rsidP="002B6802">
      <w:pPr>
        <w:pStyle w:val="Odstavecseseznamem"/>
        <w:spacing w:after="0"/>
        <w:ind w:left="0"/>
        <w:jc w:val="center"/>
        <w:rPr>
          <w:rFonts w:ascii="Segoe UI" w:hAnsi="Segoe UI" w:cs="Segoe UI"/>
          <w:b/>
          <w:sz w:val="28"/>
          <w:szCs w:val="28"/>
          <w:u w:val="single"/>
        </w:rPr>
      </w:pPr>
    </w:p>
    <w:p w14:paraId="0815A89E" w14:textId="4C9E84D4" w:rsidR="002B6802" w:rsidRDefault="003C020F" w:rsidP="00702A1A">
      <w:pPr>
        <w:pStyle w:val="Odstavecseseznamem"/>
        <w:spacing w:after="0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 xml:space="preserve">         </w:t>
      </w:r>
      <w:r w:rsidR="00702A1A">
        <w:rPr>
          <w:rFonts w:ascii="Segoe UI" w:hAnsi="Segoe UI" w:cs="Segoe UI"/>
          <w:bCs/>
          <w:sz w:val="28"/>
          <w:szCs w:val="28"/>
        </w:rPr>
        <w:t>29/2024</w:t>
      </w:r>
    </w:p>
    <w:p w14:paraId="785A9746" w14:textId="368D7E41" w:rsidR="00702A1A" w:rsidRDefault="00702A1A" w:rsidP="00702A1A">
      <w:pPr>
        <w:pStyle w:val="Odstavecseseznamem"/>
        <w:spacing w:after="0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ab/>
        <w:t>9/2024</w:t>
      </w:r>
    </w:p>
    <w:p w14:paraId="6D314878" w14:textId="1B698B0D" w:rsidR="00702A1A" w:rsidRDefault="00702A1A" w:rsidP="00702A1A">
      <w:pPr>
        <w:pStyle w:val="Odstavecseseznamem"/>
        <w:spacing w:after="0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ab/>
        <w:t>10/2024</w:t>
      </w:r>
    </w:p>
    <w:p w14:paraId="3B082D4B" w14:textId="58F86A11" w:rsidR="00702A1A" w:rsidRDefault="00702A1A" w:rsidP="00702A1A">
      <w:pPr>
        <w:pStyle w:val="Odstavecseseznamem"/>
        <w:spacing w:after="0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ab/>
        <w:t>22/2024</w:t>
      </w:r>
    </w:p>
    <w:p w14:paraId="4D0A04F0" w14:textId="21CBDD1B" w:rsidR="00702A1A" w:rsidRDefault="00702A1A" w:rsidP="00702A1A">
      <w:pPr>
        <w:pStyle w:val="Odstavecseseznamem"/>
        <w:spacing w:after="0"/>
        <w:ind w:firstLine="696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11/2024</w:t>
      </w:r>
    </w:p>
    <w:p w14:paraId="24EE25A8" w14:textId="055C7316" w:rsidR="00702A1A" w:rsidRDefault="00702A1A" w:rsidP="00702A1A">
      <w:pPr>
        <w:pStyle w:val="Odstavecseseznamem"/>
        <w:spacing w:after="0"/>
        <w:ind w:firstLine="696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01/2024</w:t>
      </w:r>
    </w:p>
    <w:p w14:paraId="46B7D2AE" w14:textId="20DBE8FC" w:rsidR="00702A1A" w:rsidRDefault="00702A1A" w:rsidP="00702A1A">
      <w:pPr>
        <w:pStyle w:val="Odstavecseseznamem"/>
        <w:spacing w:after="0"/>
        <w:ind w:firstLine="696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34/2024</w:t>
      </w:r>
    </w:p>
    <w:p w14:paraId="2F85DF3E" w14:textId="133027D6" w:rsidR="00702A1A" w:rsidRDefault="00702A1A" w:rsidP="00702A1A">
      <w:pPr>
        <w:pStyle w:val="Odstavecseseznamem"/>
        <w:spacing w:after="0"/>
        <w:ind w:firstLine="696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31/2024</w:t>
      </w:r>
    </w:p>
    <w:p w14:paraId="26FA57AC" w14:textId="77777777" w:rsidR="002B6802" w:rsidRDefault="002B6802" w:rsidP="002B6802">
      <w:pPr>
        <w:spacing w:after="0"/>
        <w:rPr>
          <w:rFonts w:ascii="Segoe UI" w:hAnsi="Segoe UI" w:cs="Segoe UI"/>
          <w:bCs/>
          <w:sz w:val="28"/>
          <w:szCs w:val="28"/>
        </w:rPr>
      </w:pPr>
    </w:p>
    <w:p w14:paraId="39797C76" w14:textId="77777777" w:rsidR="002B6802" w:rsidRDefault="002B6802" w:rsidP="002B6802">
      <w:pPr>
        <w:spacing w:after="0"/>
        <w:rPr>
          <w:rFonts w:ascii="Segoe UI" w:hAnsi="Segoe UI" w:cs="Segoe UI"/>
          <w:bCs/>
          <w:sz w:val="28"/>
          <w:szCs w:val="28"/>
        </w:rPr>
      </w:pPr>
    </w:p>
    <w:p w14:paraId="53F02352" w14:textId="77777777" w:rsidR="002B6802" w:rsidRDefault="002B6802" w:rsidP="002B6802">
      <w:pPr>
        <w:spacing w:after="0"/>
        <w:rPr>
          <w:rFonts w:ascii="Segoe UI" w:hAnsi="Segoe UI" w:cs="Segoe UI"/>
          <w:bCs/>
          <w:sz w:val="28"/>
          <w:szCs w:val="28"/>
        </w:rPr>
      </w:pPr>
    </w:p>
    <w:p w14:paraId="63E95213" w14:textId="77777777" w:rsidR="007D0B19" w:rsidRDefault="002B6802" w:rsidP="002B6802">
      <w:pPr>
        <w:spacing w:after="0"/>
        <w:rPr>
          <w:rFonts w:ascii="Segoe UI" w:hAnsi="Segoe UI" w:cs="Segoe UI"/>
          <w:sz w:val="24"/>
          <w:szCs w:val="24"/>
        </w:rPr>
      </w:pPr>
      <w:r w:rsidRPr="002B6802">
        <w:rPr>
          <w:rFonts w:ascii="Segoe UI" w:hAnsi="Segoe UI" w:cs="Segoe UI"/>
          <w:bCs/>
          <w:sz w:val="24"/>
          <w:szCs w:val="24"/>
        </w:rPr>
        <w:t>Vyvěšeno d</w:t>
      </w:r>
      <w:r w:rsidR="00155134">
        <w:rPr>
          <w:rFonts w:ascii="Segoe UI" w:hAnsi="Segoe UI" w:cs="Segoe UI"/>
          <w:bCs/>
          <w:sz w:val="24"/>
          <w:szCs w:val="24"/>
        </w:rPr>
        <w:t>ne</w:t>
      </w:r>
      <w:r w:rsidRPr="002B6802">
        <w:rPr>
          <w:rFonts w:ascii="Segoe UI" w:hAnsi="Segoe UI" w:cs="Segoe UI"/>
          <w:bCs/>
          <w:sz w:val="24"/>
          <w:szCs w:val="24"/>
        </w:rPr>
        <w:t>: 2</w:t>
      </w:r>
      <w:r w:rsidR="00702A1A">
        <w:rPr>
          <w:rFonts w:ascii="Segoe UI" w:hAnsi="Segoe UI" w:cs="Segoe UI"/>
          <w:bCs/>
          <w:sz w:val="24"/>
          <w:szCs w:val="24"/>
        </w:rPr>
        <w:t>8</w:t>
      </w:r>
      <w:r w:rsidRPr="002B6802">
        <w:rPr>
          <w:rFonts w:ascii="Segoe UI" w:hAnsi="Segoe UI" w:cs="Segoe UI"/>
          <w:bCs/>
          <w:sz w:val="24"/>
          <w:szCs w:val="24"/>
        </w:rPr>
        <w:t>. 5. 202</w:t>
      </w:r>
      <w:r w:rsidR="00702A1A">
        <w:rPr>
          <w:rFonts w:ascii="Segoe UI" w:hAnsi="Segoe UI" w:cs="Segoe UI"/>
          <w:bCs/>
          <w:sz w:val="24"/>
          <w:szCs w:val="24"/>
        </w:rPr>
        <w:t>4</w:t>
      </w:r>
      <w:r w:rsidRPr="002B6802">
        <w:rPr>
          <w:rFonts w:ascii="Segoe UI" w:hAnsi="Segoe UI" w:cs="Segoe UI"/>
          <w:bCs/>
          <w:sz w:val="24"/>
          <w:szCs w:val="24"/>
        </w:rPr>
        <w:t xml:space="preserve">     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</w:p>
    <w:p w14:paraId="2A2EC6B8" w14:textId="77777777" w:rsidR="007D0B19" w:rsidRDefault="007D0B19" w:rsidP="002B6802">
      <w:pPr>
        <w:spacing w:after="0"/>
        <w:rPr>
          <w:rFonts w:ascii="Segoe UI" w:hAnsi="Segoe UI" w:cs="Segoe UI"/>
          <w:sz w:val="24"/>
          <w:szCs w:val="24"/>
        </w:rPr>
      </w:pPr>
    </w:p>
    <w:p w14:paraId="54CC5689" w14:textId="77777777" w:rsidR="007D0B19" w:rsidRDefault="007D0B19" w:rsidP="002B6802">
      <w:pPr>
        <w:spacing w:after="0"/>
        <w:rPr>
          <w:rFonts w:ascii="Segoe UI" w:hAnsi="Segoe UI" w:cs="Segoe UI"/>
          <w:sz w:val="24"/>
          <w:szCs w:val="24"/>
        </w:rPr>
      </w:pPr>
    </w:p>
    <w:p w14:paraId="278283DC" w14:textId="5F8A397D" w:rsidR="002B6802" w:rsidRDefault="002B6802" w:rsidP="002B6802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gr. Renata Jadrníčková</w:t>
      </w:r>
    </w:p>
    <w:p w14:paraId="077475CF" w14:textId="4AF23E00" w:rsidR="002B6802" w:rsidRPr="002B6802" w:rsidRDefault="002B6802" w:rsidP="002B6802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ředitelka školy</w:t>
      </w:r>
      <w:r w:rsidRPr="002B6802">
        <w:rPr>
          <w:rFonts w:ascii="Segoe UI" w:hAnsi="Segoe UI" w:cs="Segoe UI"/>
          <w:sz w:val="24"/>
          <w:szCs w:val="24"/>
        </w:rPr>
        <w:t xml:space="preserve">                               </w:t>
      </w:r>
    </w:p>
    <w:sectPr w:rsidR="002B6802" w:rsidRPr="002B6802" w:rsidSect="006452F4">
      <w:headerReference w:type="default" r:id="rId8"/>
      <w:footerReference w:type="default" r:id="rId9"/>
      <w:pgSz w:w="11906" w:h="16838"/>
      <w:pgMar w:top="2026" w:right="849" w:bottom="709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8560" w14:textId="77777777" w:rsidR="007C59AC" w:rsidRDefault="007C59AC" w:rsidP="00CD0263">
      <w:pPr>
        <w:spacing w:after="0" w:line="240" w:lineRule="auto"/>
      </w:pPr>
      <w:r>
        <w:separator/>
      </w:r>
    </w:p>
  </w:endnote>
  <w:endnote w:type="continuationSeparator" w:id="0">
    <w:p w14:paraId="40C88E07" w14:textId="77777777" w:rsidR="007C59AC" w:rsidRDefault="007C59AC" w:rsidP="00CD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857C" w14:textId="7DEFA596" w:rsidR="00577FCA" w:rsidRPr="00577FCA" w:rsidRDefault="007C660E" w:rsidP="007F1972">
    <w:pPr>
      <w:pStyle w:val="Zpat"/>
      <w:tabs>
        <w:tab w:val="clear" w:pos="9072"/>
        <w:tab w:val="right" w:pos="8789"/>
      </w:tabs>
      <w:ind w:left="-142" w:right="-425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2D3419E" wp14:editId="057BEAE9">
              <wp:simplePos x="0" y="0"/>
              <wp:positionH relativeFrom="column">
                <wp:posOffset>-114300</wp:posOffset>
              </wp:positionH>
              <wp:positionV relativeFrom="paragraph">
                <wp:posOffset>-48261</wp:posOffset>
              </wp:positionV>
              <wp:extent cx="6553200" cy="0"/>
              <wp:effectExtent l="0" t="0" r="0" b="0"/>
              <wp:wrapNone/>
              <wp:docPr id="618064856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A2099B"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pt,-3.8pt" to="507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" strokecolor="#a5a5a5 [3206]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F660" w14:textId="77777777" w:rsidR="007C59AC" w:rsidRDefault="007C59AC" w:rsidP="00CD0263">
      <w:pPr>
        <w:spacing w:after="0" w:line="240" w:lineRule="auto"/>
      </w:pPr>
      <w:r>
        <w:separator/>
      </w:r>
    </w:p>
  </w:footnote>
  <w:footnote w:type="continuationSeparator" w:id="0">
    <w:p w14:paraId="2CF6D3F6" w14:textId="77777777" w:rsidR="007C59AC" w:rsidRDefault="007C59AC" w:rsidP="00CD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3AC0" w14:textId="7E7E9B7B" w:rsidR="00CD0263" w:rsidRPr="00061CBA" w:rsidRDefault="006452F4" w:rsidP="00061CBA">
    <w:pPr>
      <w:pStyle w:val="Zhlav"/>
      <w:ind w:left="-142"/>
      <w:rPr>
        <w:rFonts w:ascii="Segoe UI" w:hAnsi="Segoe UI" w:cs="Segoe UI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A1FC574" wp14:editId="7BCAEFDC">
          <wp:simplePos x="0" y="0"/>
          <wp:positionH relativeFrom="column">
            <wp:posOffset>-74783</wp:posOffset>
          </wp:positionH>
          <wp:positionV relativeFrom="paragraph">
            <wp:posOffset>90170</wp:posOffset>
          </wp:positionV>
          <wp:extent cx="970280" cy="278130"/>
          <wp:effectExtent l="0" t="0" r="1270" b="7620"/>
          <wp:wrapThrough wrapText="bothSides">
            <wp:wrapPolygon edited="0">
              <wp:start x="0" y="0"/>
              <wp:lineTo x="0" y="20712"/>
              <wp:lineTo x="21204" y="20712"/>
              <wp:lineTo x="21204" y="0"/>
              <wp:lineTo x="0" y="0"/>
            </wp:wrapPolygon>
          </wp:wrapThrough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B3D7" w14:textId="77777777" w:rsidR="004628F9" w:rsidRDefault="004628F9" w:rsidP="00061CBA">
    <w:pPr>
      <w:pStyle w:val="Zhlav"/>
      <w:ind w:left="-142"/>
      <w:rPr>
        <w:rFonts w:ascii="Segoe UI" w:hAnsi="Segoe UI" w:cs="Segoe UI"/>
        <w:sz w:val="16"/>
        <w:szCs w:val="16"/>
      </w:rPr>
    </w:pPr>
  </w:p>
  <w:p w14:paraId="31F4B1A7" w14:textId="77777777" w:rsidR="004628F9" w:rsidRDefault="004628F9" w:rsidP="00061CBA">
    <w:pPr>
      <w:pStyle w:val="Zhlav"/>
      <w:ind w:left="-142"/>
      <w:rPr>
        <w:rFonts w:ascii="Segoe UI" w:hAnsi="Segoe UI" w:cs="Segoe UI"/>
        <w:sz w:val="16"/>
        <w:szCs w:val="16"/>
      </w:rPr>
    </w:pPr>
  </w:p>
  <w:p w14:paraId="13502545" w14:textId="0F1C4409" w:rsidR="004628F9" w:rsidRPr="000437CD" w:rsidRDefault="004628F9" w:rsidP="004628F9">
    <w:pPr>
      <w:spacing w:after="0"/>
      <w:ind w:left="-284"/>
      <w:jc w:val="center"/>
      <w:rPr>
        <w:rFonts w:ascii="Segoe UI" w:hAnsi="Segoe UI" w:cs="Segoe UI"/>
        <w:bCs/>
        <w:sz w:val="16"/>
        <w:szCs w:val="16"/>
      </w:rPr>
    </w:pPr>
    <w:r w:rsidRPr="000437CD">
      <w:rPr>
        <w:rFonts w:ascii="Segoe UI" w:hAnsi="Segoe UI" w:cs="Segoe UI"/>
        <w:b/>
        <w:sz w:val="16"/>
        <w:szCs w:val="16"/>
      </w:rPr>
      <w:t>Firemní mateřská škola Krajské nemocnice T. Bati ve Zlíně</w:t>
    </w:r>
    <w:r w:rsidRPr="000437CD">
      <w:rPr>
        <w:rFonts w:ascii="Segoe UI" w:hAnsi="Segoe UI" w:cs="Segoe UI"/>
        <w:bCs/>
        <w:sz w:val="16"/>
        <w:szCs w:val="16"/>
      </w:rPr>
      <w:t xml:space="preserve">, </w:t>
    </w:r>
    <w:r w:rsidR="00B1446F">
      <w:rPr>
        <w:rFonts w:ascii="Segoe UI" w:hAnsi="Segoe UI" w:cs="Segoe UI"/>
        <w:bCs/>
        <w:sz w:val="16"/>
        <w:szCs w:val="16"/>
      </w:rPr>
      <w:t>Peroutkovo ná</w:t>
    </w:r>
    <w:r w:rsidRPr="000437CD">
      <w:rPr>
        <w:rFonts w:ascii="Segoe UI" w:hAnsi="Segoe UI" w:cs="Segoe UI"/>
        <w:bCs/>
        <w:sz w:val="16"/>
        <w:szCs w:val="16"/>
      </w:rPr>
      <w:t xml:space="preserve">břeží </w:t>
    </w:r>
    <w:r w:rsidR="00B1446F">
      <w:rPr>
        <w:rFonts w:ascii="Segoe UI" w:hAnsi="Segoe UI" w:cs="Segoe UI"/>
        <w:bCs/>
        <w:sz w:val="16"/>
        <w:szCs w:val="16"/>
      </w:rPr>
      <w:t>61</w:t>
    </w:r>
    <w:r w:rsidRPr="000437CD">
      <w:rPr>
        <w:rFonts w:ascii="Segoe UI" w:hAnsi="Segoe UI" w:cs="Segoe UI"/>
        <w:bCs/>
        <w:sz w:val="16"/>
        <w:szCs w:val="16"/>
      </w:rPr>
      <w:t>0, 760 01 Zlín; IČ: 098 06 504; DIČ CZ098 06 504</w:t>
    </w:r>
  </w:p>
  <w:p w14:paraId="3EDC9784" w14:textId="3897C3F8" w:rsidR="00CD0263" w:rsidRPr="00061CBA" w:rsidRDefault="004628F9" w:rsidP="004628F9">
    <w:pPr>
      <w:spacing w:after="0"/>
      <w:ind w:left="-284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bCs/>
        <w:sz w:val="16"/>
        <w:szCs w:val="16"/>
      </w:rPr>
      <w:t>k</w:t>
    </w:r>
    <w:r w:rsidRPr="000437CD">
      <w:rPr>
        <w:rFonts w:ascii="Segoe UI" w:hAnsi="Segoe UI" w:cs="Segoe UI"/>
        <w:bCs/>
        <w:sz w:val="16"/>
        <w:szCs w:val="16"/>
      </w:rPr>
      <w:t xml:space="preserve">ontakt: (+420) 577 552 674; (+420) </w:t>
    </w:r>
    <w:r w:rsidR="000C29D0">
      <w:rPr>
        <w:rFonts w:ascii="Segoe UI" w:hAnsi="Segoe UI" w:cs="Segoe UI"/>
        <w:bCs/>
        <w:sz w:val="16"/>
        <w:szCs w:val="16"/>
      </w:rPr>
      <w:t>608 326 802</w:t>
    </w:r>
    <w:r w:rsidRPr="000437CD">
      <w:rPr>
        <w:rFonts w:ascii="Segoe UI" w:hAnsi="Segoe UI" w:cs="Segoe UI"/>
        <w:bCs/>
        <w:sz w:val="16"/>
        <w:szCs w:val="16"/>
      </w:rPr>
      <w:t xml:space="preserve">; </w:t>
    </w:r>
    <w:r>
      <w:rPr>
        <w:rFonts w:ascii="Segoe UI" w:hAnsi="Segoe UI" w:cs="Segoe UI"/>
        <w:bCs/>
        <w:sz w:val="16"/>
        <w:szCs w:val="16"/>
      </w:rPr>
      <w:t>e</w:t>
    </w:r>
    <w:r w:rsidRPr="000437CD">
      <w:rPr>
        <w:rFonts w:ascii="Segoe UI" w:hAnsi="Segoe UI" w:cs="Segoe UI"/>
        <w:bCs/>
        <w:sz w:val="16"/>
        <w:szCs w:val="16"/>
      </w:rPr>
      <w:t xml:space="preserve">-mail: </w:t>
    </w:r>
    <w:hyperlink r:id="rId2" w:history="1">
      <w:r w:rsidR="00D4648F" w:rsidRPr="00994CC4">
        <w:rPr>
          <w:rStyle w:val="Hypertextovodkaz"/>
          <w:rFonts w:ascii="Segoe UI" w:hAnsi="Segoe UI" w:cs="Segoe UI"/>
          <w:bCs/>
          <w:sz w:val="16"/>
          <w:szCs w:val="16"/>
        </w:rPr>
        <w:t>skolka@bnzlin.cz</w:t>
      </w:r>
    </w:hyperlink>
    <w:r w:rsidRPr="000437CD">
      <w:rPr>
        <w:rFonts w:ascii="Segoe UI" w:hAnsi="Segoe UI" w:cs="Segoe UI"/>
        <w:bCs/>
        <w:sz w:val="16"/>
        <w:szCs w:val="16"/>
      </w:rPr>
      <w:t xml:space="preserve">; webové stránky: </w:t>
    </w:r>
    <w:hyperlink r:id="rId3" w:history="1">
      <w:r w:rsidRPr="000437CD">
        <w:rPr>
          <w:rStyle w:val="Hypertextovodkaz"/>
          <w:rFonts w:ascii="Segoe UI" w:hAnsi="Segoe UI" w:cs="Segoe UI"/>
          <w:bCs/>
          <w:sz w:val="16"/>
          <w:szCs w:val="16"/>
        </w:rPr>
        <w:t>www.kntb.cz/materska-skola</w:t>
      </w:r>
    </w:hyperlink>
    <w:r>
      <w:rPr>
        <w:rStyle w:val="Hypertextovodkaz"/>
        <w:rFonts w:ascii="Segoe UI" w:hAnsi="Segoe UI" w:cs="Segoe UI"/>
        <w:bCs/>
        <w:sz w:val="16"/>
        <w:szCs w:val="16"/>
      </w:rPr>
      <w:t>-kntb</w:t>
    </w:r>
    <w:r w:rsidR="007C660E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8BC15BA" wp14:editId="27E934B5">
              <wp:simplePos x="0" y="0"/>
              <wp:positionH relativeFrom="column">
                <wp:posOffset>-116205</wp:posOffset>
              </wp:positionH>
              <wp:positionV relativeFrom="paragraph">
                <wp:posOffset>181609</wp:posOffset>
              </wp:positionV>
              <wp:extent cx="6480175" cy="0"/>
              <wp:effectExtent l="0" t="0" r="0" b="0"/>
              <wp:wrapNone/>
              <wp:docPr id="27042512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05E230" id="Přímá spojnic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.15pt,14.3pt" to="50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" strokecolor="#a5a5a5 [3206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FFD"/>
    <w:multiLevelType w:val="hybridMultilevel"/>
    <w:tmpl w:val="164CBF80"/>
    <w:lvl w:ilvl="0" w:tplc="C412753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77A0668"/>
    <w:multiLevelType w:val="hybridMultilevel"/>
    <w:tmpl w:val="D3A26A70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A8F2829"/>
    <w:multiLevelType w:val="hybridMultilevel"/>
    <w:tmpl w:val="702E38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D333C"/>
    <w:multiLevelType w:val="hybridMultilevel"/>
    <w:tmpl w:val="702E38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47E64"/>
    <w:multiLevelType w:val="multilevel"/>
    <w:tmpl w:val="14CAD1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4023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B48D0"/>
    <w:multiLevelType w:val="hybridMultilevel"/>
    <w:tmpl w:val="15B06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4948"/>
    <w:multiLevelType w:val="multilevel"/>
    <w:tmpl w:val="3384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81D4F"/>
    <w:multiLevelType w:val="hybridMultilevel"/>
    <w:tmpl w:val="8BAA8E36"/>
    <w:lvl w:ilvl="0" w:tplc="0F5227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45B6FFD"/>
    <w:multiLevelType w:val="hybridMultilevel"/>
    <w:tmpl w:val="F8CC68A2"/>
    <w:lvl w:ilvl="0" w:tplc="A33CDD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F02EB"/>
    <w:multiLevelType w:val="hybridMultilevel"/>
    <w:tmpl w:val="4086D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527C1"/>
    <w:multiLevelType w:val="hybridMultilevel"/>
    <w:tmpl w:val="AF2E2EDC"/>
    <w:lvl w:ilvl="0" w:tplc="62828E86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color w:val="E40232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7613E69"/>
    <w:multiLevelType w:val="hybridMultilevel"/>
    <w:tmpl w:val="99F02530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D7913ED"/>
    <w:multiLevelType w:val="hybridMultilevel"/>
    <w:tmpl w:val="3300DD1A"/>
    <w:lvl w:ilvl="0" w:tplc="8E70F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90AEE"/>
    <w:multiLevelType w:val="hybridMultilevel"/>
    <w:tmpl w:val="FAF65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578"/>
    <w:multiLevelType w:val="hybridMultilevel"/>
    <w:tmpl w:val="545EF742"/>
    <w:lvl w:ilvl="0" w:tplc="7D06B1A0">
      <w:start w:val="1"/>
      <w:numFmt w:val="upperLetter"/>
      <w:lvlText w:val="%1."/>
      <w:lvlJc w:val="left"/>
      <w:pPr>
        <w:ind w:left="31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35" w:hanging="360"/>
      </w:pPr>
    </w:lvl>
    <w:lvl w:ilvl="2" w:tplc="0405001B" w:tentative="1">
      <w:start w:val="1"/>
      <w:numFmt w:val="lowerRoman"/>
      <w:lvlText w:val="%3."/>
      <w:lvlJc w:val="right"/>
      <w:pPr>
        <w:ind w:left="1755" w:hanging="180"/>
      </w:pPr>
    </w:lvl>
    <w:lvl w:ilvl="3" w:tplc="0405000F" w:tentative="1">
      <w:start w:val="1"/>
      <w:numFmt w:val="decimal"/>
      <w:lvlText w:val="%4."/>
      <w:lvlJc w:val="left"/>
      <w:pPr>
        <w:ind w:left="2475" w:hanging="360"/>
      </w:pPr>
    </w:lvl>
    <w:lvl w:ilvl="4" w:tplc="04050019" w:tentative="1">
      <w:start w:val="1"/>
      <w:numFmt w:val="lowerLetter"/>
      <w:lvlText w:val="%5."/>
      <w:lvlJc w:val="left"/>
      <w:pPr>
        <w:ind w:left="3195" w:hanging="360"/>
      </w:pPr>
    </w:lvl>
    <w:lvl w:ilvl="5" w:tplc="0405001B" w:tentative="1">
      <w:start w:val="1"/>
      <w:numFmt w:val="lowerRoman"/>
      <w:lvlText w:val="%6."/>
      <w:lvlJc w:val="right"/>
      <w:pPr>
        <w:ind w:left="3915" w:hanging="180"/>
      </w:pPr>
    </w:lvl>
    <w:lvl w:ilvl="6" w:tplc="0405000F" w:tentative="1">
      <w:start w:val="1"/>
      <w:numFmt w:val="decimal"/>
      <w:lvlText w:val="%7."/>
      <w:lvlJc w:val="left"/>
      <w:pPr>
        <w:ind w:left="4635" w:hanging="360"/>
      </w:pPr>
    </w:lvl>
    <w:lvl w:ilvl="7" w:tplc="04050019" w:tentative="1">
      <w:start w:val="1"/>
      <w:numFmt w:val="lowerLetter"/>
      <w:lvlText w:val="%8."/>
      <w:lvlJc w:val="left"/>
      <w:pPr>
        <w:ind w:left="5355" w:hanging="360"/>
      </w:pPr>
    </w:lvl>
    <w:lvl w:ilvl="8" w:tplc="040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5" w15:restartNumberingAfterBreak="0">
    <w:nsid w:val="472E6D5D"/>
    <w:multiLevelType w:val="hybridMultilevel"/>
    <w:tmpl w:val="184C87E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336431"/>
    <w:multiLevelType w:val="hybridMultilevel"/>
    <w:tmpl w:val="02C0BCB8"/>
    <w:lvl w:ilvl="0" w:tplc="0405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7" w15:restartNumberingAfterBreak="0">
    <w:nsid w:val="4E2E7375"/>
    <w:multiLevelType w:val="multilevel"/>
    <w:tmpl w:val="3372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48706E"/>
    <w:multiLevelType w:val="multilevel"/>
    <w:tmpl w:val="0E16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8C18C0"/>
    <w:multiLevelType w:val="hybridMultilevel"/>
    <w:tmpl w:val="71BCD690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0" w15:restartNumberingAfterBreak="0">
    <w:nsid w:val="4FA7075D"/>
    <w:multiLevelType w:val="hybridMultilevel"/>
    <w:tmpl w:val="39E8D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C1860"/>
    <w:multiLevelType w:val="hybridMultilevel"/>
    <w:tmpl w:val="97E8380A"/>
    <w:lvl w:ilvl="0" w:tplc="0405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2" w15:restartNumberingAfterBreak="0">
    <w:nsid w:val="5A79141B"/>
    <w:multiLevelType w:val="hybridMultilevel"/>
    <w:tmpl w:val="211C6FF6"/>
    <w:lvl w:ilvl="0" w:tplc="62828E86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color w:val="E40232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EA52DF7"/>
    <w:multiLevelType w:val="hybridMultilevel"/>
    <w:tmpl w:val="3B08F6D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08F11AB"/>
    <w:multiLevelType w:val="hybridMultilevel"/>
    <w:tmpl w:val="D22EE72E"/>
    <w:lvl w:ilvl="0" w:tplc="0405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5" w15:restartNumberingAfterBreak="0">
    <w:nsid w:val="63DC281B"/>
    <w:multiLevelType w:val="hybridMultilevel"/>
    <w:tmpl w:val="59DCC0BC"/>
    <w:lvl w:ilvl="0" w:tplc="9E9658DC">
      <w:start w:val="1"/>
      <w:numFmt w:val="upperLetter"/>
      <w:lvlText w:val="%1."/>
      <w:lvlJc w:val="left"/>
      <w:pPr>
        <w:ind w:left="2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4" w:hanging="360"/>
      </w:pPr>
    </w:lvl>
    <w:lvl w:ilvl="2" w:tplc="0405001B" w:tentative="1">
      <w:start w:val="1"/>
      <w:numFmt w:val="lowerRoman"/>
      <w:lvlText w:val="%3."/>
      <w:lvlJc w:val="right"/>
      <w:pPr>
        <w:ind w:left="1694" w:hanging="180"/>
      </w:pPr>
    </w:lvl>
    <w:lvl w:ilvl="3" w:tplc="0405000F" w:tentative="1">
      <w:start w:val="1"/>
      <w:numFmt w:val="decimal"/>
      <w:lvlText w:val="%4."/>
      <w:lvlJc w:val="left"/>
      <w:pPr>
        <w:ind w:left="2414" w:hanging="360"/>
      </w:pPr>
    </w:lvl>
    <w:lvl w:ilvl="4" w:tplc="04050019" w:tentative="1">
      <w:start w:val="1"/>
      <w:numFmt w:val="lowerLetter"/>
      <w:lvlText w:val="%5."/>
      <w:lvlJc w:val="left"/>
      <w:pPr>
        <w:ind w:left="3134" w:hanging="360"/>
      </w:pPr>
    </w:lvl>
    <w:lvl w:ilvl="5" w:tplc="0405001B" w:tentative="1">
      <w:start w:val="1"/>
      <w:numFmt w:val="lowerRoman"/>
      <w:lvlText w:val="%6."/>
      <w:lvlJc w:val="right"/>
      <w:pPr>
        <w:ind w:left="3854" w:hanging="180"/>
      </w:pPr>
    </w:lvl>
    <w:lvl w:ilvl="6" w:tplc="0405000F" w:tentative="1">
      <w:start w:val="1"/>
      <w:numFmt w:val="decimal"/>
      <w:lvlText w:val="%7."/>
      <w:lvlJc w:val="left"/>
      <w:pPr>
        <w:ind w:left="4574" w:hanging="360"/>
      </w:pPr>
    </w:lvl>
    <w:lvl w:ilvl="7" w:tplc="04050019" w:tentative="1">
      <w:start w:val="1"/>
      <w:numFmt w:val="lowerLetter"/>
      <w:lvlText w:val="%8."/>
      <w:lvlJc w:val="left"/>
      <w:pPr>
        <w:ind w:left="5294" w:hanging="360"/>
      </w:pPr>
    </w:lvl>
    <w:lvl w:ilvl="8" w:tplc="0405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26" w15:restartNumberingAfterBreak="0">
    <w:nsid w:val="646662F2"/>
    <w:multiLevelType w:val="hybridMultilevel"/>
    <w:tmpl w:val="638EB02A"/>
    <w:lvl w:ilvl="0" w:tplc="F4308540">
      <w:start w:val="1"/>
      <w:numFmt w:val="upperLetter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6A4B0E05"/>
    <w:multiLevelType w:val="hybridMultilevel"/>
    <w:tmpl w:val="5080A718"/>
    <w:lvl w:ilvl="0" w:tplc="974A8DCC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4" w:hanging="360"/>
      </w:pPr>
    </w:lvl>
    <w:lvl w:ilvl="2" w:tplc="0405001B" w:tentative="1">
      <w:start w:val="1"/>
      <w:numFmt w:val="lowerRoman"/>
      <w:lvlText w:val="%3."/>
      <w:lvlJc w:val="right"/>
      <w:pPr>
        <w:ind w:left="1694" w:hanging="180"/>
      </w:pPr>
    </w:lvl>
    <w:lvl w:ilvl="3" w:tplc="0405000F" w:tentative="1">
      <w:start w:val="1"/>
      <w:numFmt w:val="decimal"/>
      <w:lvlText w:val="%4."/>
      <w:lvlJc w:val="left"/>
      <w:pPr>
        <w:ind w:left="2414" w:hanging="360"/>
      </w:pPr>
    </w:lvl>
    <w:lvl w:ilvl="4" w:tplc="04050019" w:tentative="1">
      <w:start w:val="1"/>
      <w:numFmt w:val="lowerLetter"/>
      <w:lvlText w:val="%5."/>
      <w:lvlJc w:val="left"/>
      <w:pPr>
        <w:ind w:left="3134" w:hanging="360"/>
      </w:pPr>
    </w:lvl>
    <w:lvl w:ilvl="5" w:tplc="0405001B" w:tentative="1">
      <w:start w:val="1"/>
      <w:numFmt w:val="lowerRoman"/>
      <w:lvlText w:val="%6."/>
      <w:lvlJc w:val="right"/>
      <w:pPr>
        <w:ind w:left="3854" w:hanging="180"/>
      </w:pPr>
    </w:lvl>
    <w:lvl w:ilvl="6" w:tplc="0405000F" w:tentative="1">
      <w:start w:val="1"/>
      <w:numFmt w:val="decimal"/>
      <w:lvlText w:val="%7."/>
      <w:lvlJc w:val="left"/>
      <w:pPr>
        <w:ind w:left="4574" w:hanging="360"/>
      </w:pPr>
    </w:lvl>
    <w:lvl w:ilvl="7" w:tplc="04050019" w:tentative="1">
      <w:start w:val="1"/>
      <w:numFmt w:val="lowerLetter"/>
      <w:lvlText w:val="%8."/>
      <w:lvlJc w:val="left"/>
      <w:pPr>
        <w:ind w:left="5294" w:hanging="360"/>
      </w:pPr>
    </w:lvl>
    <w:lvl w:ilvl="8" w:tplc="0405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28" w15:restartNumberingAfterBreak="0">
    <w:nsid w:val="6BE21375"/>
    <w:multiLevelType w:val="hybridMultilevel"/>
    <w:tmpl w:val="34E81E96"/>
    <w:lvl w:ilvl="0" w:tplc="62828E86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color w:val="E40232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C3C0913"/>
    <w:multiLevelType w:val="hybridMultilevel"/>
    <w:tmpl w:val="545EF742"/>
    <w:lvl w:ilvl="0" w:tplc="7D06B1A0">
      <w:start w:val="1"/>
      <w:numFmt w:val="upperLetter"/>
      <w:lvlText w:val="%1."/>
      <w:lvlJc w:val="left"/>
      <w:pPr>
        <w:ind w:left="31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35" w:hanging="360"/>
      </w:pPr>
    </w:lvl>
    <w:lvl w:ilvl="2" w:tplc="0405001B" w:tentative="1">
      <w:start w:val="1"/>
      <w:numFmt w:val="lowerRoman"/>
      <w:lvlText w:val="%3."/>
      <w:lvlJc w:val="right"/>
      <w:pPr>
        <w:ind w:left="1755" w:hanging="180"/>
      </w:pPr>
    </w:lvl>
    <w:lvl w:ilvl="3" w:tplc="0405000F" w:tentative="1">
      <w:start w:val="1"/>
      <w:numFmt w:val="decimal"/>
      <w:lvlText w:val="%4."/>
      <w:lvlJc w:val="left"/>
      <w:pPr>
        <w:ind w:left="2475" w:hanging="360"/>
      </w:pPr>
    </w:lvl>
    <w:lvl w:ilvl="4" w:tplc="04050019" w:tentative="1">
      <w:start w:val="1"/>
      <w:numFmt w:val="lowerLetter"/>
      <w:lvlText w:val="%5."/>
      <w:lvlJc w:val="left"/>
      <w:pPr>
        <w:ind w:left="3195" w:hanging="360"/>
      </w:pPr>
    </w:lvl>
    <w:lvl w:ilvl="5" w:tplc="0405001B" w:tentative="1">
      <w:start w:val="1"/>
      <w:numFmt w:val="lowerRoman"/>
      <w:lvlText w:val="%6."/>
      <w:lvlJc w:val="right"/>
      <w:pPr>
        <w:ind w:left="3915" w:hanging="180"/>
      </w:pPr>
    </w:lvl>
    <w:lvl w:ilvl="6" w:tplc="0405000F" w:tentative="1">
      <w:start w:val="1"/>
      <w:numFmt w:val="decimal"/>
      <w:lvlText w:val="%7."/>
      <w:lvlJc w:val="left"/>
      <w:pPr>
        <w:ind w:left="4635" w:hanging="360"/>
      </w:pPr>
    </w:lvl>
    <w:lvl w:ilvl="7" w:tplc="04050019" w:tentative="1">
      <w:start w:val="1"/>
      <w:numFmt w:val="lowerLetter"/>
      <w:lvlText w:val="%8."/>
      <w:lvlJc w:val="left"/>
      <w:pPr>
        <w:ind w:left="5355" w:hanging="360"/>
      </w:pPr>
    </w:lvl>
    <w:lvl w:ilvl="8" w:tplc="040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0" w15:restartNumberingAfterBreak="0">
    <w:nsid w:val="6DBE662B"/>
    <w:multiLevelType w:val="hybridMultilevel"/>
    <w:tmpl w:val="AE2C8088"/>
    <w:lvl w:ilvl="0" w:tplc="62828E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402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5702A"/>
    <w:multiLevelType w:val="multilevel"/>
    <w:tmpl w:val="A45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944B97"/>
    <w:multiLevelType w:val="hybridMultilevel"/>
    <w:tmpl w:val="66648FA4"/>
    <w:lvl w:ilvl="0" w:tplc="62828E86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color w:val="E40232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7057011A"/>
    <w:multiLevelType w:val="hybridMultilevel"/>
    <w:tmpl w:val="F87E7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57475"/>
    <w:multiLevelType w:val="multilevel"/>
    <w:tmpl w:val="070C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D73C8E"/>
    <w:multiLevelType w:val="hybridMultilevel"/>
    <w:tmpl w:val="84FC4CF6"/>
    <w:lvl w:ilvl="0" w:tplc="617EB168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A834031"/>
    <w:multiLevelType w:val="hybridMultilevel"/>
    <w:tmpl w:val="E42AD8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C5FDF"/>
    <w:multiLevelType w:val="hybridMultilevel"/>
    <w:tmpl w:val="6FB87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5"/>
  </w:num>
  <w:num w:numId="4">
    <w:abstractNumId w:val="31"/>
  </w:num>
  <w:num w:numId="5">
    <w:abstractNumId w:val="34"/>
  </w:num>
  <w:num w:numId="6">
    <w:abstractNumId w:val="6"/>
  </w:num>
  <w:num w:numId="7">
    <w:abstractNumId w:val="17"/>
  </w:num>
  <w:num w:numId="8">
    <w:abstractNumId w:val="18"/>
  </w:num>
  <w:num w:numId="9">
    <w:abstractNumId w:val="37"/>
  </w:num>
  <w:num w:numId="10">
    <w:abstractNumId w:val="28"/>
  </w:num>
  <w:num w:numId="11">
    <w:abstractNumId w:val="10"/>
  </w:num>
  <w:num w:numId="12">
    <w:abstractNumId w:val="9"/>
  </w:num>
  <w:num w:numId="13">
    <w:abstractNumId w:val="12"/>
  </w:num>
  <w:num w:numId="14">
    <w:abstractNumId w:val="30"/>
  </w:num>
  <w:num w:numId="15">
    <w:abstractNumId w:val="22"/>
  </w:num>
  <w:num w:numId="16">
    <w:abstractNumId w:val="32"/>
  </w:num>
  <w:num w:numId="17">
    <w:abstractNumId w:val="11"/>
  </w:num>
  <w:num w:numId="18">
    <w:abstractNumId w:val="4"/>
  </w:num>
  <w:num w:numId="19">
    <w:abstractNumId w:val="23"/>
  </w:num>
  <w:num w:numId="20">
    <w:abstractNumId w:val="1"/>
  </w:num>
  <w:num w:numId="21">
    <w:abstractNumId w:val="27"/>
  </w:num>
  <w:num w:numId="22">
    <w:abstractNumId w:val="16"/>
  </w:num>
  <w:num w:numId="23">
    <w:abstractNumId w:val="33"/>
  </w:num>
  <w:num w:numId="24">
    <w:abstractNumId w:val="24"/>
  </w:num>
  <w:num w:numId="25">
    <w:abstractNumId w:val="21"/>
  </w:num>
  <w:num w:numId="26">
    <w:abstractNumId w:val="26"/>
  </w:num>
  <w:num w:numId="27">
    <w:abstractNumId w:val="25"/>
  </w:num>
  <w:num w:numId="28">
    <w:abstractNumId w:val="3"/>
  </w:num>
  <w:num w:numId="29">
    <w:abstractNumId w:val="2"/>
  </w:num>
  <w:num w:numId="30">
    <w:abstractNumId w:val="19"/>
  </w:num>
  <w:num w:numId="31">
    <w:abstractNumId w:val="8"/>
  </w:num>
  <w:num w:numId="32">
    <w:abstractNumId w:val="36"/>
  </w:num>
  <w:num w:numId="33">
    <w:abstractNumId w:val="20"/>
  </w:num>
  <w:num w:numId="34">
    <w:abstractNumId w:val="7"/>
  </w:num>
  <w:num w:numId="35">
    <w:abstractNumId w:val="0"/>
  </w:num>
  <w:num w:numId="36">
    <w:abstractNumId w:val="5"/>
  </w:num>
  <w:num w:numId="37">
    <w:abstractNumId w:val="1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B4"/>
    <w:rsid w:val="00004B50"/>
    <w:rsid w:val="00022663"/>
    <w:rsid w:val="000379A2"/>
    <w:rsid w:val="000437CD"/>
    <w:rsid w:val="00053F5D"/>
    <w:rsid w:val="00061CBA"/>
    <w:rsid w:val="00066C1A"/>
    <w:rsid w:val="00070A4B"/>
    <w:rsid w:val="00071A69"/>
    <w:rsid w:val="00075E1F"/>
    <w:rsid w:val="000A36E6"/>
    <w:rsid w:val="000B3A04"/>
    <w:rsid w:val="000C29D0"/>
    <w:rsid w:val="000F716C"/>
    <w:rsid w:val="00116279"/>
    <w:rsid w:val="00137CDE"/>
    <w:rsid w:val="00154D20"/>
    <w:rsid w:val="00155134"/>
    <w:rsid w:val="0016398C"/>
    <w:rsid w:val="001A7E19"/>
    <w:rsid w:val="001D003C"/>
    <w:rsid w:val="001D33D4"/>
    <w:rsid w:val="001E2284"/>
    <w:rsid w:val="001E3022"/>
    <w:rsid w:val="001E762C"/>
    <w:rsid w:val="001F5DAB"/>
    <w:rsid w:val="00214496"/>
    <w:rsid w:val="00240327"/>
    <w:rsid w:val="0029451E"/>
    <w:rsid w:val="002A2F77"/>
    <w:rsid w:val="002A56C0"/>
    <w:rsid w:val="002B6802"/>
    <w:rsid w:val="002F12BE"/>
    <w:rsid w:val="002F245C"/>
    <w:rsid w:val="002F58AF"/>
    <w:rsid w:val="003065D3"/>
    <w:rsid w:val="00312E55"/>
    <w:rsid w:val="00325121"/>
    <w:rsid w:val="00331CC1"/>
    <w:rsid w:val="00336164"/>
    <w:rsid w:val="00340258"/>
    <w:rsid w:val="003541E7"/>
    <w:rsid w:val="003B113C"/>
    <w:rsid w:val="003B15F0"/>
    <w:rsid w:val="003C020F"/>
    <w:rsid w:val="003C1EFC"/>
    <w:rsid w:val="003C2403"/>
    <w:rsid w:val="003C46D6"/>
    <w:rsid w:val="003C69D4"/>
    <w:rsid w:val="0040498C"/>
    <w:rsid w:val="004628F9"/>
    <w:rsid w:val="00463FFD"/>
    <w:rsid w:val="00482FE7"/>
    <w:rsid w:val="00487314"/>
    <w:rsid w:val="004B1DA7"/>
    <w:rsid w:val="004F1124"/>
    <w:rsid w:val="004F3461"/>
    <w:rsid w:val="00526BF8"/>
    <w:rsid w:val="00534CDA"/>
    <w:rsid w:val="0053723A"/>
    <w:rsid w:val="0055218E"/>
    <w:rsid w:val="00552A15"/>
    <w:rsid w:val="00571F00"/>
    <w:rsid w:val="005726F0"/>
    <w:rsid w:val="00576B57"/>
    <w:rsid w:val="00577FCA"/>
    <w:rsid w:val="00582B3D"/>
    <w:rsid w:val="005A7106"/>
    <w:rsid w:val="005D67A0"/>
    <w:rsid w:val="005F511D"/>
    <w:rsid w:val="00607707"/>
    <w:rsid w:val="00614510"/>
    <w:rsid w:val="00632B87"/>
    <w:rsid w:val="0064271A"/>
    <w:rsid w:val="006452F4"/>
    <w:rsid w:val="006557D0"/>
    <w:rsid w:val="006747A4"/>
    <w:rsid w:val="0068267F"/>
    <w:rsid w:val="00683177"/>
    <w:rsid w:val="006878D8"/>
    <w:rsid w:val="00696974"/>
    <w:rsid w:val="006A217B"/>
    <w:rsid w:val="006E1BA3"/>
    <w:rsid w:val="00702A1A"/>
    <w:rsid w:val="0072232A"/>
    <w:rsid w:val="0073154C"/>
    <w:rsid w:val="007475B2"/>
    <w:rsid w:val="00747C2E"/>
    <w:rsid w:val="007B7D0E"/>
    <w:rsid w:val="007C59AC"/>
    <w:rsid w:val="007C660E"/>
    <w:rsid w:val="007D0B19"/>
    <w:rsid w:val="007D1D33"/>
    <w:rsid w:val="007D4524"/>
    <w:rsid w:val="007D5594"/>
    <w:rsid w:val="007F1972"/>
    <w:rsid w:val="00803FD1"/>
    <w:rsid w:val="00834CAE"/>
    <w:rsid w:val="00834FEC"/>
    <w:rsid w:val="00851E69"/>
    <w:rsid w:val="00873C23"/>
    <w:rsid w:val="008813E8"/>
    <w:rsid w:val="008873AE"/>
    <w:rsid w:val="008A2ABE"/>
    <w:rsid w:val="008C3D0A"/>
    <w:rsid w:val="008D228D"/>
    <w:rsid w:val="008F1CFD"/>
    <w:rsid w:val="00911DDE"/>
    <w:rsid w:val="00920ACC"/>
    <w:rsid w:val="00920C31"/>
    <w:rsid w:val="009305A2"/>
    <w:rsid w:val="009416D4"/>
    <w:rsid w:val="00960BBD"/>
    <w:rsid w:val="00960E7E"/>
    <w:rsid w:val="009901E4"/>
    <w:rsid w:val="009A23A8"/>
    <w:rsid w:val="009D4E14"/>
    <w:rsid w:val="009D4EC0"/>
    <w:rsid w:val="009E224C"/>
    <w:rsid w:val="009E4BFE"/>
    <w:rsid w:val="009E5073"/>
    <w:rsid w:val="009E5C6D"/>
    <w:rsid w:val="009E60FC"/>
    <w:rsid w:val="009F04E5"/>
    <w:rsid w:val="00A07BE8"/>
    <w:rsid w:val="00A456EB"/>
    <w:rsid w:val="00A538B0"/>
    <w:rsid w:val="00A65084"/>
    <w:rsid w:val="00A720E1"/>
    <w:rsid w:val="00A829A9"/>
    <w:rsid w:val="00AD3ABB"/>
    <w:rsid w:val="00B1446F"/>
    <w:rsid w:val="00B22BED"/>
    <w:rsid w:val="00B3188D"/>
    <w:rsid w:val="00B35E21"/>
    <w:rsid w:val="00B52BAA"/>
    <w:rsid w:val="00B81868"/>
    <w:rsid w:val="00B81F49"/>
    <w:rsid w:val="00B93804"/>
    <w:rsid w:val="00BA0E08"/>
    <w:rsid w:val="00BC79B8"/>
    <w:rsid w:val="00BF3598"/>
    <w:rsid w:val="00C211F3"/>
    <w:rsid w:val="00C23710"/>
    <w:rsid w:val="00C93B1B"/>
    <w:rsid w:val="00CA06ED"/>
    <w:rsid w:val="00CA5724"/>
    <w:rsid w:val="00CA5747"/>
    <w:rsid w:val="00CB031F"/>
    <w:rsid w:val="00CC4BBE"/>
    <w:rsid w:val="00CD0263"/>
    <w:rsid w:val="00CE0F8C"/>
    <w:rsid w:val="00D4648F"/>
    <w:rsid w:val="00D467A3"/>
    <w:rsid w:val="00D95A78"/>
    <w:rsid w:val="00DA5C7C"/>
    <w:rsid w:val="00DB1AB5"/>
    <w:rsid w:val="00DE1DFC"/>
    <w:rsid w:val="00E06D23"/>
    <w:rsid w:val="00E312E1"/>
    <w:rsid w:val="00E3177B"/>
    <w:rsid w:val="00E51FA7"/>
    <w:rsid w:val="00E719EC"/>
    <w:rsid w:val="00E800B4"/>
    <w:rsid w:val="00EB7E04"/>
    <w:rsid w:val="00EC54AE"/>
    <w:rsid w:val="00ED5645"/>
    <w:rsid w:val="00EE44B7"/>
    <w:rsid w:val="00EE47D6"/>
    <w:rsid w:val="00EF51BC"/>
    <w:rsid w:val="00EF6AD0"/>
    <w:rsid w:val="00F03C19"/>
    <w:rsid w:val="00F27796"/>
    <w:rsid w:val="00F332DC"/>
    <w:rsid w:val="00F33415"/>
    <w:rsid w:val="00FA3873"/>
    <w:rsid w:val="00FB448F"/>
    <w:rsid w:val="00FC3701"/>
    <w:rsid w:val="00F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B408"/>
  <w15:docId w15:val="{09796520-B2D0-495E-95A4-42A3CB9E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6EB"/>
  </w:style>
  <w:style w:type="paragraph" w:styleId="Nadpis1">
    <w:name w:val="heading 1"/>
    <w:basedOn w:val="Normln"/>
    <w:link w:val="Nadpis1Char"/>
    <w:uiPriority w:val="9"/>
    <w:qFormat/>
    <w:rsid w:val="002A5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mkatabulky">
    <w:name w:val="Grid Table Light"/>
    <w:basedOn w:val="Normlntabulka"/>
    <w:uiPriority w:val="40"/>
    <w:rsid w:val="00E800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cseseznamem">
    <w:name w:val="List Paragraph"/>
    <w:basedOn w:val="Normln"/>
    <w:uiPriority w:val="34"/>
    <w:qFormat/>
    <w:rsid w:val="00E800B4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D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263"/>
  </w:style>
  <w:style w:type="paragraph" w:styleId="Zpat">
    <w:name w:val="footer"/>
    <w:basedOn w:val="Normln"/>
    <w:link w:val="ZpatChar"/>
    <w:uiPriority w:val="99"/>
    <w:unhideWhenUsed/>
    <w:rsid w:val="00CD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263"/>
  </w:style>
  <w:style w:type="paragraph" w:styleId="Textbubliny">
    <w:name w:val="Balloon Text"/>
    <w:basedOn w:val="Normln"/>
    <w:link w:val="TextbublinyChar"/>
    <w:uiPriority w:val="99"/>
    <w:semiHidden/>
    <w:unhideWhenUsed/>
    <w:rsid w:val="00154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4D2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2A5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A56C0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A56C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styleId="Mkatabulky">
    <w:name w:val="Table Grid"/>
    <w:basedOn w:val="Normlntabulka"/>
    <w:uiPriority w:val="39"/>
    <w:rsid w:val="004F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4032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0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ntb.cz/materska-skola" TargetMode="External"/><Relationship Id="rId2" Type="http://schemas.openxmlformats.org/officeDocument/2006/relationships/hyperlink" Target="mailto:skolka@bnzlin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1872-A4EC-4461-932D-B2A75050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Bc. Hajdová Martina</dc:creator>
  <cp:keywords/>
  <dc:description/>
  <cp:lastModifiedBy>Renata Jadrníčková</cp:lastModifiedBy>
  <cp:revision>2</cp:revision>
  <cp:lastPrinted>2023-05-25T11:13:00Z</cp:lastPrinted>
  <dcterms:created xsi:type="dcterms:W3CDTF">2024-05-28T05:57:00Z</dcterms:created>
  <dcterms:modified xsi:type="dcterms:W3CDTF">2024-05-28T05:57:00Z</dcterms:modified>
</cp:coreProperties>
</file>